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6A" w:rsidRDefault="0083386A" w:rsidP="0083386A">
      <w:pPr>
        <w:tabs>
          <w:tab w:val="left" w:pos="7634"/>
        </w:tabs>
        <w:ind w:left="4963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/>
          <w:sz w:val="24"/>
        </w:rPr>
        <w:t>Проект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МА ГОРОДСКОГО ОКРУГА ТОЛЬЯТТИ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83386A" w:rsidRDefault="0083386A" w:rsidP="0083386A">
      <w:pPr>
        <w:tabs>
          <w:tab w:val="left" w:pos="7634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_____от______</w:t>
      </w:r>
    </w:p>
    <w:p w:rsidR="0083386A" w:rsidRDefault="0083386A" w:rsidP="00957B7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равила землепользования и</w:t>
      </w:r>
    </w:p>
    <w:p w:rsidR="0083386A" w:rsidRDefault="0083386A" w:rsidP="00957B7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тройки городского округа Тольятти, утвержденные решением Думы</w:t>
      </w:r>
    </w:p>
    <w:p w:rsidR="0083386A" w:rsidRDefault="0083386A" w:rsidP="00957B7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 Тольятти от 24.12.2008 № 1059</w:t>
      </w:r>
    </w:p>
    <w:p w:rsidR="0083386A" w:rsidRDefault="0083386A" w:rsidP="00957B7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в изменения в Правила землепользования и застройки городского округа Тольятти, утвержденные решением Думы городского 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>округа Тольятти от 24.12.2008 №</w:t>
      </w:r>
      <w:r>
        <w:rPr>
          <w:rFonts w:ascii="Times New Roman" w:eastAsia="Times New Roman" w:hAnsi="Times New Roman" w:cs="Times New Roman"/>
          <w:sz w:val="28"/>
          <w:szCs w:val="28"/>
        </w:rPr>
        <w:t>1059, руководствуясь Градостроительным кодексом Российской Федерации, Уставом городского округа Тольятти, учитывая результаты публичных слушаний, Дума</w:t>
      </w:r>
    </w:p>
    <w:p w:rsidR="0083386A" w:rsidRDefault="0083386A" w:rsidP="0083386A">
      <w:pPr>
        <w:tabs>
          <w:tab w:val="left" w:pos="7634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ИЛА:</w:t>
      </w:r>
    </w:p>
    <w:p w:rsidR="003E6B99" w:rsidRDefault="0083386A" w:rsidP="003E6B99">
      <w:pPr>
        <w:autoSpaceDE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Правила землепользования и застройки городского округа Тольятти, утвержденные решением Думы городского округа Тольятти от 24.12.2008 № 1059 (газета «Городские ведомости», 2009, 27 января; 2013, 12 июля; 2014, 10 июня, 20 июня, 4 июля, 18 ноября, 30 декабря; 2015, 6 февраля, 8 мая, 9 июня, 7 июля, 21 июля, 13 октября, 16 октября, 1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016, 15 января, 5 февраля, 18 марта, 15 апреля, 8 июля, 28 октября, 11 ноября, 29 ноября, 30 декабря; 2017,17 февраля, 7 марта, 21 марта, 24 марта, 14 апреля, 18 апреля, 5 мая, 9 июня, 1 августа, 13 октября, 5 декабря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018, 12 января, 9 февраля, 2 марта,10 апреля, 24 апреля, 27 апреля, 29 июня, 3 июля, 17 июля, 27 июля, 30 июля, 4 декабря,7 декабря; 2019, 5 февраля,12 марта, </w:t>
      </w:r>
      <w:r w:rsidRPr="00585F68">
        <w:rPr>
          <w:rFonts w:ascii="Times New Roman" w:eastAsia="Times New Roman" w:hAnsi="Times New Roman" w:cs="Times New Roman"/>
          <w:sz w:val="28"/>
          <w:szCs w:val="28"/>
        </w:rPr>
        <w:t>16 апреля, 8 мая, 7 июня, 23 июля, 26 ию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45552">
        <w:t xml:space="preserve"> </w:t>
      </w:r>
      <w:r w:rsidRPr="00F45552">
        <w:rPr>
          <w:rFonts w:ascii="Times New Roman" w:eastAsia="Times New Roman" w:hAnsi="Times New Roman" w:cs="Times New Roman"/>
          <w:sz w:val="28"/>
          <w:szCs w:val="28"/>
        </w:rPr>
        <w:t>8 окт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2 ноября,</w:t>
      </w:r>
      <w:r w:rsidR="00E15F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>27 декабря;</w:t>
      </w:r>
      <w:proofErr w:type="gramEnd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5273A" w:rsidRPr="0015273A">
        <w:rPr>
          <w:rFonts w:ascii="Times New Roman" w:eastAsia="Times New Roman" w:hAnsi="Times New Roman" w:cs="Times New Roman"/>
          <w:sz w:val="28"/>
          <w:szCs w:val="28"/>
        </w:rPr>
        <w:t xml:space="preserve">2020, </w:t>
      </w:r>
      <w:r w:rsidR="008F069F" w:rsidRPr="008F069F">
        <w:rPr>
          <w:rFonts w:ascii="Times New Roman" w:eastAsia="Times New Roman" w:hAnsi="Times New Roman" w:cs="Times New Roman"/>
          <w:sz w:val="28"/>
          <w:szCs w:val="28"/>
        </w:rPr>
        <w:t>14 января, 6 марта, 5 июня, 23 июня, 10 июля, 25 сентября, 29 сен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D872DA">
        <w:rPr>
          <w:rFonts w:ascii="Times New Roman" w:eastAsia="Times New Roman" w:hAnsi="Times New Roman" w:cs="Times New Roman"/>
          <w:sz w:val="28"/>
          <w:szCs w:val="28"/>
        </w:rPr>
        <w:t xml:space="preserve">изменение, установив на Карте градостроительного зонирования городского округа Тольятти (Приложение № 1 к Правилам землепользования и застройки городского округа Тольятти) 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>территориальн</w:t>
      </w:r>
      <w:r w:rsidR="00713E7A">
        <w:rPr>
          <w:rFonts w:ascii="Times New Roman" w:eastAsia="Times New Roman" w:hAnsi="Times New Roman"/>
          <w:sz w:val="28"/>
          <w:szCs w:val="28"/>
        </w:rPr>
        <w:t>ую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зон</w:t>
      </w:r>
      <w:r w:rsidR="005B7633">
        <w:rPr>
          <w:rFonts w:ascii="Times New Roman" w:eastAsia="Times New Roman" w:hAnsi="Times New Roman"/>
          <w:sz w:val="28"/>
          <w:szCs w:val="28"/>
        </w:rPr>
        <w:t>у</w:t>
      </w:r>
      <w:r w:rsidR="00713E7A" w:rsidRPr="00713E7A">
        <w:rPr>
          <w:rFonts w:ascii="Times New Roman" w:eastAsia="Times New Roman" w:hAnsi="Times New Roman"/>
          <w:sz w:val="28"/>
          <w:szCs w:val="28"/>
        </w:rPr>
        <w:t xml:space="preserve"> </w:t>
      </w:r>
      <w:r w:rsidR="00957B71" w:rsidRPr="00B411C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К-3 (Зона промышленных объектов IV-V класса опасности) по границам земельных участков с кадастровыми номерами 63:09:0102164:696 и 63:09:0103035:6347, расположенных</w:t>
      </w:r>
      <w:proofErr w:type="gramEnd"/>
      <w:r w:rsidR="00957B71" w:rsidRPr="00B411C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о адресу: Почтовый адрес ориентира: 445000, Сама</w:t>
      </w:r>
      <w:r w:rsidR="00957B7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ская область, г. Тольятти</w:t>
      </w:r>
      <w:r w:rsidR="00713E7A">
        <w:rPr>
          <w:rFonts w:ascii="Times New Roman" w:eastAsia="Times New Roman" w:hAnsi="Times New Roman"/>
          <w:sz w:val="28"/>
          <w:szCs w:val="28"/>
        </w:rPr>
        <w:t xml:space="preserve">, </w:t>
      </w:r>
      <w:r w:rsidR="003E6B99">
        <w:rPr>
          <w:rFonts w:ascii="Times New Roman" w:eastAsia="Times New Roman" w:hAnsi="Times New Roman" w:cs="Times New Roman"/>
          <w:sz w:val="28"/>
          <w:szCs w:val="28"/>
        </w:rPr>
        <w:t xml:space="preserve">с изменением границ </w:t>
      </w:r>
      <w:r w:rsidR="003E6B99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альной зоны ПК-4 (</w:t>
      </w:r>
      <w:r w:rsidR="003E6B99" w:rsidRPr="003E6B9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Зона коммунально-складских объектов</w:t>
      </w:r>
      <w:r w:rsidR="003E6B99">
        <w:rPr>
          <w:rFonts w:ascii="Times New Roman" w:eastAsia="Times New Roman" w:hAnsi="Times New Roman" w:cs="Times New Roman"/>
          <w:sz w:val="28"/>
          <w:szCs w:val="28"/>
        </w:rPr>
        <w:t>), согласно приложениям 1,2,3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газете «Городские ведомости» и разместить в федеральной государственной информационной системе территориального планирования, на официальном сайте Думы городского округа Тольятти в сети «Интернет»: www.dumatlt.ru и на официальном портале администрации городского округа Тольятти в сети «Интернет»: http://portal.tgl/ru не позднее 10 дней со дня его подписания.</w:t>
      </w:r>
    </w:p>
    <w:p w:rsidR="0083386A" w:rsidRDefault="0083386A" w:rsidP="0083386A">
      <w:pPr>
        <w:tabs>
          <w:tab w:val="left" w:pos="763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Лыткин И.В.).</w:t>
      </w: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городского округа                          </w:t>
      </w:r>
      <w:r w:rsidR="002A582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ташев</w:t>
      </w:r>
      <w:proofErr w:type="spellEnd"/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386A" w:rsidRDefault="0083386A" w:rsidP="0083386A">
      <w:pPr>
        <w:tabs>
          <w:tab w:val="left" w:pos="763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                            </w:t>
      </w:r>
      <w:r w:rsidR="002A582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Н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тудин</w:t>
      </w:r>
      <w:proofErr w:type="spellEnd"/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3E6B99" w:rsidRDefault="003E6B99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Default="006326A5" w:rsidP="006326A5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1</w:t>
      </w:r>
      <w:r>
        <w:rPr>
          <w:rFonts w:ascii="Times New Roman" w:hAnsi="Times New Roman"/>
          <w:sz w:val="24"/>
        </w:rPr>
        <w:br/>
        <w:t>к решению Думы</w:t>
      </w:r>
      <w:r>
        <w:rPr>
          <w:rFonts w:ascii="Times New Roman" w:hAnsi="Times New Roman"/>
          <w:sz w:val="24"/>
        </w:rPr>
        <w:br/>
        <w:t>городского округа Тольятти</w:t>
      </w:r>
    </w:p>
    <w:p w:rsidR="006326A5" w:rsidRDefault="006326A5" w:rsidP="006326A5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                   №      </w:t>
      </w:r>
    </w:p>
    <w:p w:rsidR="006326A5" w:rsidRDefault="006326A5" w:rsidP="006326A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326A5" w:rsidRDefault="006326A5" w:rsidP="006326A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6326A5" w:rsidRPr="0070443F" w:rsidRDefault="006326A5" w:rsidP="006326A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0443F">
        <w:rPr>
          <w:rFonts w:ascii="Times New Roman" w:hAnsi="Times New Roman"/>
          <w:sz w:val="24"/>
          <w:szCs w:val="24"/>
        </w:rPr>
        <w:t>Фрагмент Карты градостроительного зонирования городского округа Тольятти</w:t>
      </w:r>
    </w:p>
    <w:p w:rsidR="006326A5" w:rsidRPr="006326A5" w:rsidRDefault="006326A5" w:rsidP="006326A5">
      <w:pPr>
        <w:autoSpaceDE w:val="0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proofErr w:type="gramStart"/>
      <w:r w:rsidRPr="006326A5">
        <w:rPr>
          <w:rFonts w:ascii="Times New Roman" w:hAnsi="Times New Roman"/>
          <w:sz w:val="24"/>
          <w:szCs w:val="24"/>
        </w:rPr>
        <w:t xml:space="preserve">(территория, расположенная по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границам земельных участков с кадастровыми номерами 63:09:0102164:696 и 63:09:0103035:6347, расположенных по адресу:</w:t>
      </w:r>
      <w:proofErr w:type="gramEnd"/>
      <w:r w:rsidR="003D7CD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Почтовый адрес </w:t>
      </w:r>
      <w:r w:rsidRPr="006326A5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ориентира: 445000, Самарская область, г. Тольятти</w:t>
      </w:r>
      <w:r w:rsidR="003D7CD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)</w:t>
      </w:r>
      <w:proofErr w:type="gramEnd"/>
    </w:p>
    <w:p w:rsidR="006326A5" w:rsidRDefault="006326A5" w:rsidP="006326A5">
      <w:pPr>
        <w:ind w:left="5040" w:hanging="504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A412557" wp14:editId="40425F29">
            <wp:extent cx="6296025" cy="6153150"/>
            <wp:effectExtent l="0" t="0" r="9525" b="0"/>
            <wp:docPr id="1" name="Рисунок 1" descr="C:\Users\Busova\Desktop\Постанов-е о ПС ПЗЗ Челяков\Форма Челяков\ОБЩАЯ Масштаб 3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-е о ПС ПЗЗ Челяков\Форма Челяков\ОБЩАЯ Масштаб 3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5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6A" w:rsidRDefault="0083386A" w:rsidP="0083386A">
      <w:pPr>
        <w:ind w:left="5040"/>
        <w:jc w:val="center"/>
        <w:rPr>
          <w:rFonts w:ascii="Times New Roman" w:hAnsi="Times New Roman"/>
          <w:sz w:val="24"/>
        </w:rPr>
      </w:pPr>
    </w:p>
    <w:p w:rsidR="006326A5" w:rsidRPr="00AB016D" w:rsidRDefault="006326A5" w:rsidP="006326A5">
      <w:pPr>
        <w:tabs>
          <w:tab w:val="right" w:pos="9498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сштаб 1:3000</w:t>
      </w:r>
    </w:p>
    <w:p w:rsidR="006326A5" w:rsidRPr="00B25E7C" w:rsidRDefault="006326A5" w:rsidP="006326A5">
      <w:pPr>
        <w:tabs>
          <w:tab w:val="right" w:pos="949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Думы</w:t>
      </w:r>
      <w:r>
        <w:rPr>
          <w:rFonts w:ascii="Times New Roman" w:hAnsi="Times New Roman" w:cs="Times New Roman"/>
          <w:sz w:val="24"/>
        </w:rPr>
        <w:br/>
        <w:t xml:space="preserve">городского округа Тольятти                                                                                             Н.И. </w:t>
      </w:r>
      <w:proofErr w:type="spellStart"/>
      <w:r>
        <w:rPr>
          <w:rFonts w:ascii="Times New Roman" w:hAnsi="Times New Roman" w:cs="Times New Roman"/>
          <w:sz w:val="24"/>
        </w:rPr>
        <w:t>Остудин</w:t>
      </w:r>
      <w:proofErr w:type="spellEnd"/>
    </w:p>
    <w:p w:rsidR="00F208C4" w:rsidRDefault="00F208C4" w:rsidP="00F208C4">
      <w:pPr>
        <w:pStyle w:val="ConsPlusNormal"/>
        <w:jc w:val="center"/>
      </w:pPr>
      <w:r>
        <w:lastRenderedPageBreak/>
        <w:t xml:space="preserve">                                                                                       Приложение 2</w:t>
      </w:r>
    </w:p>
    <w:p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208C4" w:rsidRDefault="00F208C4" w:rsidP="00F208C4">
      <w:pPr>
        <w:pStyle w:val="ConsPlusNormal"/>
        <w:jc w:val="right"/>
      </w:pPr>
      <w:r>
        <w:t>от___________________№______________</w:t>
      </w:r>
    </w:p>
    <w:p w:rsidR="00F208C4" w:rsidRDefault="00F208C4" w:rsidP="00F208C4">
      <w:pPr>
        <w:pStyle w:val="ConsPlusNormal"/>
        <w:jc w:val="center"/>
      </w:pPr>
    </w:p>
    <w:p w:rsidR="00F208C4" w:rsidRDefault="00F208C4" w:rsidP="00F208C4">
      <w:pPr>
        <w:pStyle w:val="ConsPlusNormal"/>
        <w:jc w:val="center"/>
      </w:pPr>
    </w:p>
    <w:p w:rsidR="00F208C4" w:rsidRDefault="00F208C4" w:rsidP="00F208C4">
      <w:pPr>
        <w:pStyle w:val="ConsPlusNormal"/>
        <w:jc w:val="center"/>
      </w:pPr>
      <w:r>
        <w:t xml:space="preserve">ОПИСАНИЕ МЕСТОПОЛОЖЕНИЯ ГРАНИЦ </w:t>
      </w:r>
    </w:p>
    <w:p w:rsidR="00F208C4" w:rsidRPr="00767C9C" w:rsidRDefault="00F208C4" w:rsidP="00F208C4">
      <w:pPr>
        <w:pStyle w:val="ConsPlusNormal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территориальной зоны ПК-3</w:t>
      </w:r>
    </w:p>
    <w:p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center"/>
      </w:pPr>
      <w:r>
        <w:t>Раздел 1</w:t>
      </w:r>
    </w:p>
    <w:p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08C4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08C4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1" w:name="Par66"/>
            <w:bookmarkEnd w:id="1"/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2" w:name="Par69"/>
            <w:bookmarkEnd w:id="2"/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208C4" w:rsidRDefault="00F208C4" w:rsidP="00F208C4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72114+/- 94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3" w:name="Par73"/>
            <w:bookmarkEnd w:id="3"/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-</w:t>
            </w:r>
          </w:p>
        </w:tc>
      </w:tr>
    </w:tbl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8F2D55" w:rsidRDefault="008F2D55" w:rsidP="00F208C4">
      <w:pPr>
        <w:pStyle w:val="ConsPlusNormal"/>
        <w:jc w:val="center"/>
        <w:outlineLvl w:val="1"/>
      </w:pPr>
    </w:p>
    <w:p w:rsidR="008F2D55" w:rsidRDefault="008F2D55" w:rsidP="00F208C4">
      <w:pPr>
        <w:pStyle w:val="ConsPlusNormal"/>
        <w:jc w:val="center"/>
        <w:outlineLvl w:val="1"/>
      </w:pPr>
    </w:p>
    <w:p w:rsidR="008F2D55" w:rsidRDefault="008F2D55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</w:pPr>
      <w:r>
        <w:lastRenderedPageBreak/>
        <w:t>Раздел 2</w:t>
      </w:r>
    </w:p>
    <w:p w:rsidR="00F208C4" w:rsidRDefault="00F208C4" w:rsidP="00F208C4">
      <w:pPr>
        <w:pStyle w:val="ConsPlusNormal"/>
        <w:jc w:val="center"/>
        <w:outlineLvl w:val="1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07"/>
        <w:gridCol w:w="19"/>
        <w:gridCol w:w="661"/>
        <w:gridCol w:w="189"/>
        <w:gridCol w:w="170"/>
        <w:gridCol w:w="481"/>
        <w:gridCol w:w="680"/>
        <w:gridCol w:w="106"/>
        <w:gridCol w:w="600"/>
        <w:gridCol w:w="798"/>
        <w:gridCol w:w="613"/>
        <w:gridCol w:w="521"/>
        <w:gridCol w:w="709"/>
        <w:gridCol w:w="414"/>
        <w:gridCol w:w="153"/>
        <w:gridCol w:w="1400"/>
        <w:gridCol w:w="21"/>
      </w:tblGrid>
      <w:tr w:rsidR="00F208C4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4" w:name="Par79"/>
            <w:bookmarkEnd w:id="4"/>
            <w:r>
              <w:t xml:space="preserve">Сведения о местоположении границ объекта 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1. Система координат  МСК-63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bookmarkStart w:id="5" w:name="Par81"/>
            <w:bookmarkEnd w:id="5"/>
            <w:r>
              <w:t>2. Сведения о характерных точках границ объекта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5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6" w:name="Par84"/>
            <w:bookmarkEnd w:id="6"/>
            <w:r>
              <w:t xml:space="preserve">Метод определения координат характерной точки 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7" w:name="Par86"/>
            <w:bookmarkEnd w:id="7"/>
            <w:r>
              <w:t xml:space="preserve">Описание обозначения точки на местности (при наличии) 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5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</w:tr>
      <w:tr w:rsidR="00F208C4" w:rsidTr="00F208C4">
        <w:trPr>
          <w:gridAfter w:val="1"/>
          <w:wAfter w:w="21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3,4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53,6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8,61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17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43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4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3,7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39,91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pStyle w:val="ConsPlusNormal"/>
              <w:jc w:val="center"/>
              <w:rPr>
                <w:b/>
              </w:rPr>
            </w:pPr>
            <w:r w:rsidRPr="00C46178">
              <w:rPr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2,3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9,8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2,46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48,4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3,85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38,5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b/>
                <w:sz w:val="24"/>
                <w:szCs w:val="24"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C46178" w:rsidRDefault="00F208C4" w:rsidP="00F20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78,4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0,5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5,9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3,65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07,37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13,7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7,2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15,1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15,8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5,07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45,5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29,32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69,7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760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777,08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709,2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612,83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685,16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  <w:trHeight w:hRule="exact"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B5132D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B5132D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132D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9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bookmarkStart w:id="8" w:name="Par101"/>
            <w:bookmarkEnd w:id="8"/>
            <w:r>
              <w:t>3. Сведения о характерных точках части (частей) границы объекта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9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:rsidTr="00F208C4">
        <w:trPr>
          <w:gridAfter w:val="1"/>
          <w:wAfter w:w="21" w:type="dxa"/>
        </w:trPr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3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9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</w:tr>
      <w:tr w:rsidR="00F208C4" w:rsidTr="00F208C4">
        <w:trPr>
          <w:gridAfter w:val="1"/>
          <w:wAfter w:w="21" w:type="dxa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:rsidTr="00F208C4">
        <w:trPr>
          <w:gridAfter w:val="1"/>
          <w:wAfter w:w="21" w:type="dxa"/>
          <w:trHeight w:val="313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767C9C" w:rsidRDefault="00F208C4" w:rsidP="00F208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767C9C" w:rsidRDefault="00F208C4" w:rsidP="00F208C4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08C4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bookmarkStart w:id="9" w:name="Par157"/>
            <w:bookmarkEnd w:id="9"/>
            <w:r>
              <w:t>Раздел 3</w:t>
            </w:r>
          </w:p>
          <w:p w:rsidR="00F208C4" w:rsidRDefault="00F208C4" w:rsidP="00F208C4">
            <w:pPr>
              <w:pStyle w:val="ConsPlusNormal"/>
              <w:jc w:val="center"/>
            </w:pPr>
            <w:r>
              <w:t xml:space="preserve">Сведения о местоположении измененных (уточненных) границ объекта </w:t>
            </w:r>
          </w:p>
        </w:tc>
      </w:tr>
      <w:tr w:rsidR="00F208C4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1. Система координат ___________________________________________</w:t>
            </w:r>
          </w:p>
        </w:tc>
      </w:tr>
      <w:tr w:rsidR="00F208C4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08C4" w:rsidTr="00F208C4"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1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уществующие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Измененные (уточненные) 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6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:rsidTr="00F208C4"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</w:tr>
      <w:tr w:rsidR="00F208C4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8</w:t>
            </w:r>
          </w:p>
        </w:tc>
      </w:tr>
      <w:tr w:rsidR="00F208C4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  <w:tr w:rsidR="00F208C4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08C4" w:rsidTr="00F208C4">
        <w:tc>
          <w:tcPr>
            <w:tcW w:w="907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Часть N 1</w:t>
            </w:r>
          </w:p>
        </w:tc>
      </w:tr>
      <w:tr w:rsidR="00F208C4" w:rsidTr="00F208C4"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</w:tbl>
    <w:p w:rsidR="00F208C4" w:rsidRDefault="00F208C4" w:rsidP="00F208C4"/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08C4" w:rsidRDefault="00F208C4" w:rsidP="00F208C4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>
            <wp:extent cx="6300470" cy="8909205"/>
            <wp:effectExtent l="0" t="0" r="5080" b="6350"/>
            <wp:docPr id="2" name="Рисунок 2" descr="C:\Users\Busova\Desktop\Постанов-е о ПС ПЗЗ Челяков\Форма Челяков\20200818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ova\Desktop\Постанов-е о ПС ПЗЗ Челяков\Форма Челяков\20200818_1020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3F7B28" w:rsidRDefault="003F7B28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9649E4" w:rsidRDefault="009649E4" w:rsidP="0083386A">
      <w:pPr>
        <w:spacing w:after="0" w:line="240" w:lineRule="auto"/>
        <w:ind w:left="5041"/>
        <w:jc w:val="center"/>
        <w:rPr>
          <w:rFonts w:ascii="Times New Roman" w:hAnsi="Times New Roman"/>
          <w:sz w:val="24"/>
        </w:rPr>
      </w:pPr>
    </w:p>
    <w:p w:rsidR="00F2533A" w:rsidRDefault="00F2533A"/>
    <w:p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Приложение 3</w:t>
      </w:r>
    </w:p>
    <w:p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к решению Думы </w:t>
      </w:r>
    </w:p>
    <w:p w:rsidR="00F208C4" w:rsidRDefault="00F208C4" w:rsidP="00F208C4">
      <w:pPr>
        <w:pStyle w:val="ConsPlusNormal"/>
        <w:jc w:val="center"/>
      </w:pPr>
      <w:r>
        <w:t xml:space="preserve">                                                                                      городского округа Тольятти </w:t>
      </w:r>
    </w:p>
    <w:p w:rsidR="00F208C4" w:rsidRDefault="00F208C4" w:rsidP="00F208C4">
      <w:pPr>
        <w:pStyle w:val="ConsPlusNormal"/>
        <w:jc w:val="right"/>
      </w:pPr>
      <w:r>
        <w:t>от___________________№______________</w:t>
      </w:r>
    </w:p>
    <w:p w:rsidR="00F208C4" w:rsidRDefault="00F208C4" w:rsidP="00F208C4">
      <w:pPr>
        <w:pStyle w:val="ConsPlusNormal"/>
        <w:jc w:val="center"/>
      </w:pPr>
    </w:p>
    <w:p w:rsidR="00F208C4" w:rsidRDefault="00F208C4" w:rsidP="00F208C4">
      <w:pPr>
        <w:pStyle w:val="ConsPlusNormal"/>
        <w:jc w:val="center"/>
      </w:pPr>
    </w:p>
    <w:p w:rsidR="00F208C4" w:rsidRDefault="00F208C4" w:rsidP="00F208C4">
      <w:pPr>
        <w:pStyle w:val="ConsPlusNormal"/>
        <w:jc w:val="center"/>
      </w:pPr>
      <w:r>
        <w:t xml:space="preserve">ОПИСАНИЕ МЕСТОПОЛОЖЕНИЯ ГРАНИЦ </w:t>
      </w:r>
    </w:p>
    <w:p w:rsidR="00F208C4" w:rsidRPr="00767C9C" w:rsidRDefault="00F208C4" w:rsidP="00F208C4">
      <w:pPr>
        <w:pStyle w:val="ConsPlusNormal"/>
        <w:jc w:val="center"/>
        <w:rPr>
          <w:sz w:val="32"/>
          <w:szCs w:val="32"/>
          <w:u w:val="single"/>
        </w:rPr>
      </w:pPr>
      <w:r w:rsidRPr="00767C9C">
        <w:rPr>
          <w:sz w:val="32"/>
          <w:szCs w:val="32"/>
          <w:u w:val="single"/>
        </w:rPr>
        <w:t xml:space="preserve">части территориальной зоны </w:t>
      </w:r>
      <w:r>
        <w:rPr>
          <w:sz w:val="32"/>
          <w:szCs w:val="32"/>
          <w:u w:val="single"/>
        </w:rPr>
        <w:t>ПК-4 (учетный номер 63.09.1.12)</w:t>
      </w:r>
    </w:p>
    <w:p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(наименование объекта, местоположение границ</w:t>
      </w:r>
      <w:proofErr w:type="gramEnd"/>
    </w:p>
    <w:p w:rsidR="00F208C4" w:rsidRPr="00767C9C" w:rsidRDefault="00F208C4" w:rsidP="00F208C4">
      <w:pPr>
        <w:pStyle w:val="ConsPlusNormal"/>
        <w:jc w:val="center"/>
        <w:rPr>
          <w:sz w:val="20"/>
          <w:szCs w:val="20"/>
        </w:rPr>
      </w:pPr>
      <w:proofErr w:type="gramStart"/>
      <w:r w:rsidRPr="00767C9C">
        <w:rPr>
          <w:sz w:val="20"/>
          <w:szCs w:val="20"/>
        </w:rPr>
        <w:t>которого</w:t>
      </w:r>
      <w:proofErr w:type="gramEnd"/>
      <w:r w:rsidRPr="00767C9C">
        <w:rPr>
          <w:sz w:val="20"/>
          <w:szCs w:val="20"/>
        </w:rPr>
        <w:t xml:space="preserve"> описано (далее - объект)</w:t>
      </w: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center"/>
      </w:pPr>
      <w:r>
        <w:t>Раздел 1</w:t>
      </w:r>
    </w:p>
    <w:p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934"/>
        <w:gridCol w:w="3628"/>
      </w:tblGrid>
      <w:tr w:rsidR="00F208C4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Сведения об объекте</w:t>
            </w:r>
          </w:p>
        </w:tc>
      </w:tr>
      <w:tr w:rsidR="00F208C4" w:rsidTr="00F208C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Характеристики объек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писание характеристик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 xml:space="preserve">Местоположение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Российская Федерация, Самарская область, городской округ Тольятти, город Тольятти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Площадь объекта +/- величина погрешности определения площади</w:t>
            </w:r>
          </w:p>
          <w:p w:rsidR="00F208C4" w:rsidRDefault="00F208C4" w:rsidP="00F208C4">
            <w:pPr>
              <w:pStyle w:val="ConsPlusNormal"/>
            </w:pPr>
            <w:r>
              <w:t xml:space="preserve">(P +/- Дельта P)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384945+/- 217</w:t>
            </w:r>
          </w:p>
        </w:tc>
      </w:tr>
      <w:tr w:rsidR="00F208C4" w:rsidTr="00F208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 xml:space="preserve">Иные характеристики объекта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</w:pPr>
            <w:r>
              <w:t>-</w:t>
            </w:r>
          </w:p>
        </w:tc>
      </w:tr>
    </w:tbl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  <w:outlineLvl w:val="1"/>
      </w:pPr>
    </w:p>
    <w:p w:rsidR="00F208C4" w:rsidRDefault="00F208C4" w:rsidP="00F208C4">
      <w:pPr>
        <w:pStyle w:val="ConsPlusNormal"/>
        <w:jc w:val="center"/>
      </w:pPr>
      <w:r>
        <w:t>Раздел 2</w:t>
      </w:r>
    </w:p>
    <w:p w:rsidR="00F208C4" w:rsidRDefault="00F208C4" w:rsidP="00F208C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1020"/>
        <w:gridCol w:w="1267"/>
        <w:gridCol w:w="1416"/>
        <w:gridCol w:w="833"/>
        <w:gridCol w:w="861"/>
        <w:gridCol w:w="840"/>
        <w:gridCol w:w="1258"/>
      </w:tblGrid>
      <w:tr w:rsidR="00F208C4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ведения о местоположении границ объекта </w:t>
            </w:r>
          </w:p>
        </w:tc>
      </w:tr>
      <w:tr w:rsidR="00F208C4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 xml:space="preserve">1. Система координат  </w:t>
            </w:r>
          </w:p>
        </w:tc>
      </w:tr>
      <w:tr w:rsidR="00F208C4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2. Сведения о характерных точках границ объекта</w:t>
            </w:r>
          </w:p>
        </w:tc>
      </w:tr>
      <w:tr w:rsidR="00F208C4" w:rsidTr="00F208C4"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границ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Метод определения координат характерной точки 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Описание обозначения точки на местности (при наличии) </w:t>
            </w:r>
          </w:p>
        </w:tc>
      </w:tr>
      <w:tr w:rsidR="00F208C4" w:rsidTr="00F208C4"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2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</w:tr>
      <w:tr w:rsidR="00F208C4" w:rsidTr="00F208C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:rsidTr="00F208C4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  <w:tr w:rsidR="00F208C4" w:rsidTr="00F208C4">
        <w:tc>
          <w:tcPr>
            <w:tcW w:w="9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ind w:left="283"/>
            </w:pPr>
            <w:r>
              <w:t>3. Сведения о характерных точках части (частей) границы объекта</w:t>
            </w:r>
          </w:p>
        </w:tc>
      </w:tr>
      <w:tr w:rsidR="00F208C4" w:rsidTr="00F208C4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бозначение характерных точек части границы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Координаты, </w:t>
            </w:r>
            <w:proofErr w:type="gramStart"/>
            <w:r>
              <w:t>м</w:t>
            </w:r>
            <w:proofErr w:type="gramEnd"/>
          </w:p>
        </w:tc>
        <w:tc>
          <w:tcPr>
            <w:tcW w:w="2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 xml:space="preserve">Средняя </w:t>
            </w:r>
            <w:proofErr w:type="spellStart"/>
            <w:r>
              <w:t>квадратическая</w:t>
            </w:r>
            <w:proofErr w:type="spellEnd"/>
            <w:r>
              <w:t xml:space="preserve"> погрешность положения характерной точки (</w:t>
            </w:r>
            <w:proofErr w:type="spellStart"/>
            <w:r>
              <w:t>Mt</w:t>
            </w:r>
            <w:proofErr w:type="spellEnd"/>
            <w:r>
              <w:t>), м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Описание обозначения точки на местности (при наличии)</w:t>
            </w:r>
          </w:p>
        </w:tc>
      </w:tr>
      <w:tr w:rsidR="00F208C4" w:rsidTr="00F208C4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both"/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X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Y</w:t>
            </w:r>
          </w:p>
        </w:tc>
        <w:tc>
          <w:tcPr>
            <w:tcW w:w="2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</w:p>
        </w:tc>
      </w:tr>
      <w:tr w:rsidR="00F208C4" w:rsidTr="00F208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6</w:t>
            </w:r>
          </w:p>
        </w:tc>
      </w:tr>
      <w:tr w:rsidR="00F208C4" w:rsidTr="00F208C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Default="00F208C4" w:rsidP="00F208C4">
            <w:pPr>
              <w:pStyle w:val="ConsPlusNormal"/>
              <w:jc w:val="center"/>
            </w:pPr>
            <w:r>
              <w:t>-</w:t>
            </w:r>
          </w:p>
        </w:tc>
      </w:tr>
    </w:tbl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Default="00F208C4" w:rsidP="00F208C4">
      <w:pPr>
        <w:pStyle w:val="ConsPlusNormal"/>
        <w:jc w:val="both"/>
      </w:pPr>
    </w:p>
    <w:p w:rsidR="00F208C4" w:rsidRPr="003D3D7C" w:rsidRDefault="00F208C4" w:rsidP="00F208C4">
      <w:pPr>
        <w:pStyle w:val="ConsPlusNormal"/>
        <w:jc w:val="center"/>
        <w:rPr>
          <w:sz w:val="22"/>
          <w:szCs w:val="22"/>
        </w:rPr>
      </w:pPr>
      <w:r w:rsidRPr="003D3D7C">
        <w:rPr>
          <w:sz w:val="22"/>
          <w:szCs w:val="22"/>
        </w:rPr>
        <w:lastRenderedPageBreak/>
        <w:t>Раздел 3</w:t>
      </w:r>
    </w:p>
    <w:p w:rsidR="00F208C4" w:rsidRPr="003D3D7C" w:rsidRDefault="00F208C4" w:rsidP="00F208C4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134"/>
        <w:gridCol w:w="1275"/>
        <w:gridCol w:w="1276"/>
        <w:gridCol w:w="1134"/>
        <w:gridCol w:w="996"/>
      </w:tblGrid>
      <w:tr w:rsidR="00F208C4" w:rsidRPr="003D3D7C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ведения о местоположении измененных (уточненных) границ объекта </w:t>
            </w:r>
          </w:p>
        </w:tc>
      </w:tr>
      <w:tr w:rsidR="00F208C4" w:rsidRPr="003D3D7C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. Система координат МСК-63</w:t>
            </w:r>
          </w:p>
        </w:tc>
      </w:tr>
      <w:tr w:rsidR="00F208C4" w:rsidRPr="003D3D7C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. Сведения о характерных точках границ объекта</w:t>
            </w:r>
          </w:p>
        </w:tc>
      </w:tr>
      <w:tr w:rsidR="00F208C4" w:rsidRPr="003D3D7C" w:rsidTr="00F208C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уществующие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Измененные (уточненные) координаты, </w:t>
            </w:r>
            <w:proofErr w:type="gramStart"/>
            <w:r w:rsidRPr="003D3D7C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Метод определения координат характерной точ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 xml:space="preserve">Средняя </w:t>
            </w:r>
            <w:proofErr w:type="spellStart"/>
            <w:r w:rsidRPr="003D3D7C">
              <w:rPr>
                <w:sz w:val="22"/>
                <w:szCs w:val="22"/>
              </w:rPr>
              <w:t>квадратическая</w:t>
            </w:r>
            <w:proofErr w:type="spellEnd"/>
            <w:r w:rsidRPr="003D3D7C">
              <w:rPr>
                <w:sz w:val="22"/>
                <w:szCs w:val="22"/>
              </w:rPr>
              <w:t xml:space="preserve"> погрешность положения характерной точки (</w:t>
            </w:r>
            <w:proofErr w:type="spellStart"/>
            <w:r w:rsidRPr="003D3D7C">
              <w:rPr>
                <w:sz w:val="22"/>
                <w:szCs w:val="22"/>
              </w:rPr>
              <w:t>Mt</w:t>
            </w:r>
            <w:proofErr w:type="spellEnd"/>
            <w:r w:rsidRPr="003D3D7C">
              <w:rPr>
                <w:sz w:val="22"/>
                <w:szCs w:val="22"/>
              </w:rPr>
              <w:t>), 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Описание обозначения точки на местности (при наличии)</w:t>
            </w:r>
          </w:p>
        </w:tc>
      </w:tr>
      <w:tr w:rsidR="00F208C4" w:rsidRPr="003D3D7C" w:rsidTr="00F208C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Y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208C4" w:rsidRPr="003D3D7C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8</w:t>
            </w:r>
          </w:p>
        </w:tc>
      </w:tr>
      <w:tr w:rsidR="00F208C4" w:rsidRPr="003D3D7C" w:rsidTr="00F208C4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jc w:val="center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-</w:t>
            </w:r>
          </w:p>
        </w:tc>
      </w:tr>
      <w:tr w:rsidR="00F208C4" w:rsidRPr="003D3D7C" w:rsidTr="00F208C4">
        <w:tc>
          <w:tcPr>
            <w:tcW w:w="90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3D3D7C" w:rsidRDefault="00F208C4" w:rsidP="00F208C4">
            <w:pPr>
              <w:pStyle w:val="ConsPlusNormal"/>
              <w:ind w:left="283"/>
              <w:rPr>
                <w:sz w:val="22"/>
                <w:szCs w:val="22"/>
              </w:rPr>
            </w:pPr>
            <w:r w:rsidRPr="003D3D7C">
              <w:rPr>
                <w:sz w:val="22"/>
                <w:szCs w:val="22"/>
              </w:rPr>
              <w:t>3. Сведения о характерных точках части (частей) границы объекта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2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176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436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1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341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29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53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5117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39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2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D2182A">
              <w:rPr>
                <w:b/>
                <w:sz w:val="22"/>
                <w:szCs w:val="22"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4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</w:t>
            </w:r>
            <w:r w:rsidRPr="00D2182A">
              <w:rPr>
                <w:rFonts w:ascii="Times New Roman" w:hAnsi="Times New Roman" w:cs="Times New Roman"/>
                <w:b/>
              </w:rPr>
              <w:lastRenderedPageBreak/>
              <w:t>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lastRenderedPageBreak/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3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7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58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05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3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0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13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15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15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5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4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92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6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6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77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0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61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68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561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663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08C4" w:rsidRPr="00D2182A" w:rsidTr="00F208C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4262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1314757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</w:rPr>
            </w:pPr>
            <w:r w:rsidRPr="00D218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Картоме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0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8C4" w:rsidRPr="00D2182A" w:rsidRDefault="00F208C4" w:rsidP="00F208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2A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C64BC3" w:rsidRDefault="00C64BC3"/>
    <w:p w:rsidR="00F208C4" w:rsidRDefault="00F208C4"/>
    <w:p w:rsidR="00F208C4" w:rsidRDefault="00F208C4"/>
    <w:p w:rsidR="00F208C4" w:rsidRDefault="00F208C4">
      <w:r>
        <w:rPr>
          <w:noProof/>
        </w:rPr>
        <w:lastRenderedPageBreak/>
        <w:drawing>
          <wp:inline distT="0" distB="0" distL="0" distR="0">
            <wp:extent cx="6300470" cy="9060350"/>
            <wp:effectExtent l="0" t="0" r="5080" b="7620"/>
            <wp:docPr id="3" name="Рисунок 3" descr="C:\Users\Busova\Desktop\Постанов-е о ПС ПЗЗ Челяков\Форма Челяков\SCAN_20200807_090332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sova\Desktop\Постанов-е о ПС ПЗЗ Челяков\Форма Челяков\SCAN_20200807_0903323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0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8C4" w:rsidRDefault="00F208C4"/>
    <w:sectPr w:rsidR="00F208C4" w:rsidSect="00EA1437">
      <w:footerReference w:type="default" r:id="rId11"/>
      <w:pgSz w:w="11906" w:h="16838"/>
      <w:pgMar w:top="851" w:right="566" w:bottom="568" w:left="1418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F31" w:rsidRDefault="00C82F31" w:rsidP="00C24A7F">
      <w:pPr>
        <w:spacing w:after="0" w:line="240" w:lineRule="auto"/>
      </w:pPr>
      <w:r>
        <w:separator/>
      </w:r>
    </w:p>
  </w:endnote>
  <w:endnote w:type="continuationSeparator" w:id="0">
    <w:p w:rsidR="00C82F31" w:rsidRDefault="00C82F31" w:rsidP="00C24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610178"/>
      <w:docPartObj>
        <w:docPartGallery w:val="Page Numbers (Bottom of Page)"/>
        <w:docPartUnique/>
      </w:docPartObj>
    </w:sdtPr>
    <w:sdtEndPr/>
    <w:sdtContent>
      <w:p w:rsidR="00F208C4" w:rsidRDefault="00F208C4">
        <w:pPr>
          <w:pStyle w:val="a5"/>
          <w:jc w:val="right"/>
        </w:pPr>
      </w:p>
      <w:p w:rsidR="00F208C4" w:rsidRDefault="008F069F">
        <w:pPr>
          <w:pStyle w:val="a5"/>
          <w:jc w:val="right"/>
        </w:pPr>
      </w:p>
    </w:sdtContent>
  </w:sdt>
  <w:p w:rsidR="00F208C4" w:rsidRDefault="00F20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F31" w:rsidRDefault="00C82F31" w:rsidP="00C24A7F">
      <w:pPr>
        <w:spacing w:after="0" w:line="240" w:lineRule="auto"/>
      </w:pPr>
      <w:r>
        <w:separator/>
      </w:r>
    </w:p>
  </w:footnote>
  <w:footnote w:type="continuationSeparator" w:id="0">
    <w:p w:rsidR="00C82F31" w:rsidRDefault="00C82F31" w:rsidP="00C24A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C9C"/>
    <w:rsid w:val="00033C83"/>
    <w:rsid w:val="000B7A06"/>
    <w:rsid w:val="0015273A"/>
    <w:rsid w:val="00187DA7"/>
    <w:rsid w:val="001D59B8"/>
    <w:rsid w:val="00275D19"/>
    <w:rsid w:val="00276487"/>
    <w:rsid w:val="002A5822"/>
    <w:rsid w:val="00356538"/>
    <w:rsid w:val="003C5549"/>
    <w:rsid w:val="003D7CDE"/>
    <w:rsid w:val="003E2547"/>
    <w:rsid w:val="003E4004"/>
    <w:rsid w:val="003E6B99"/>
    <w:rsid w:val="003F7B28"/>
    <w:rsid w:val="004044A9"/>
    <w:rsid w:val="0041119B"/>
    <w:rsid w:val="00423FEB"/>
    <w:rsid w:val="004A7C5F"/>
    <w:rsid w:val="005B7633"/>
    <w:rsid w:val="006326A5"/>
    <w:rsid w:val="00660ED2"/>
    <w:rsid w:val="006E0615"/>
    <w:rsid w:val="0070443F"/>
    <w:rsid w:val="00713E7A"/>
    <w:rsid w:val="007155FD"/>
    <w:rsid w:val="00767C9C"/>
    <w:rsid w:val="007B121A"/>
    <w:rsid w:val="0080276A"/>
    <w:rsid w:val="0083386A"/>
    <w:rsid w:val="00840029"/>
    <w:rsid w:val="008834EC"/>
    <w:rsid w:val="008F069F"/>
    <w:rsid w:val="008F2D55"/>
    <w:rsid w:val="009104A4"/>
    <w:rsid w:val="00957B71"/>
    <w:rsid w:val="009649E4"/>
    <w:rsid w:val="009A1526"/>
    <w:rsid w:val="00A00F37"/>
    <w:rsid w:val="00A806F6"/>
    <w:rsid w:val="00A942A8"/>
    <w:rsid w:val="00A97ECC"/>
    <w:rsid w:val="00AE6EA6"/>
    <w:rsid w:val="00AF20B4"/>
    <w:rsid w:val="00B23173"/>
    <w:rsid w:val="00B411C2"/>
    <w:rsid w:val="00B62C9F"/>
    <w:rsid w:val="00BB4308"/>
    <w:rsid w:val="00C16D3F"/>
    <w:rsid w:val="00C24A7F"/>
    <w:rsid w:val="00C64BC3"/>
    <w:rsid w:val="00C82F31"/>
    <w:rsid w:val="00D2008E"/>
    <w:rsid w:val="00D20D9F"/>
    <w:rsid w:val="00D51BD8"/>
    <w:rsid w:val="00DA1135"/>
    <w:rsid w:val="00DA6756"/>
    <w:rsid w:val="00DC3636"/>
    <w:rsid w:val="00DF388B"/>
    <w:rsid w:val="00E15F19"/>
    <w:rsid w:val="00E70967"/>
    <w:rsid w:val="00E7240A"/>
    <w:rsid w:val="00E80B3A"/>
    <w:rsid w:val="00E95149"/>
    <w:rsid w:val="00EA1437"/>
    <w:rsid w:val="00EA2693"/>
    <w:rsid w:val="00EA70E1"/>
    <w:rsid w:val="00EE129B"/>
    <w:rsid w:val="00EE54E8"/>
    <w:rsid w:val="00F16BCA"/>
    <w:rsid w:val="00F208C4"/>
    <w:rsid w:val="00F2533A"/>
    <w:rsid w:val="00F35CDE"/>
    <w:rsid w:val="00FD7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9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7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4A7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C24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4A7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39B3-BFBB-4683-9C1B-E80801DC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2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7</vt:i4>
      </vt:variant>
    </vt:vector>
  </HeadingPairs>
  <TitlesOfParts>
    <vt:vector size="48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</vt:vector>
  </TitlesOfParts>
  <Company>HOME</Company>
  <LinksUpToDate>false</LinksUpToDate>
  <CharactersWithSpaces>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Карле Светлана Юрьевна</cp:lastModifiedBy>
  <cp:revision>31</cp:revision>
  <cp:lastPrinted>2020-08-18T07:17:00Z</cp:lastPrinted>
  <dcterms:created xsi:type="dcterms:W3CDTF">2019-12-13T06:02:00Z</dcterms:created>
  <dcterms:modified xsi:type="dcterms:W3CDTF">2020-10-21T10:33:00Z</dcterms:modified>
</cp:coreProperties>
</file>